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6AA58CB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9B70D2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00D68B76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9B70D2" w:rsidRPr="009B70D2">
        <w:rPr>
          <w:rFonts w:ascii="Trebuchet MS" w:hAnsi="Trebuchet MS"/>
          <w:b/>
          <w:bCs/>
          <w:iCs/>
          <w:color w:val="000000"/>
          <w:spacing w:val="4"/>
        </w:rPr>
        <w:t>Modernizacje i remonty dróg gminnych oraz dojazdowych do pól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38EFE815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9B70D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75A82"/>
    <w:rsid w:val="009B70D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5</cp:revision>
  <cp:lastPrinted>2021-02-17T12:34:00Z</cp:lastPrinted>
  <dcterms:created xsi:type="dcterms:W3CDTF">2021-01-20T15:07:00Z</dcterms:created>
  <dcterms:modified xsi:type="dcterms:W3CDTF">2021-06-28T12:29:00Z</dcterms:modified>
</cp:coreProperties>
</file>